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6FFD" w14:textId="77777777" w:rsidR="00A3350D" w:rsidRPr="00C65A25" w:rsidRDefault="00A3350D" w:rsidP="00A3350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65A25">
        <w:rPr>
          <w:rFonts w:ascii="Arial" w:hAnsi="Arial" w:cs="Arial"/>
          <w:b/>
          <w:sz w:val="20"/>
          <w:szCs w:val="20"/>
        </w:rPr>
        <w:t>Opis faktury/</w:t>
      </w:r>
      <w:r w:rsidR="00A64229" w:rsidRPr="00C65A25">
        <w:rPr>
          <w:rFonts w:ascii="Arial" w:hAnsi="Arial" w:cs="Arial"/>
          <w:b/>
          <w:sz w:val="20"/>
          <w:szCs w:val="20"/>
        </w:rPr>
        <w:t xml:space="preserve"> </w:t>
      </w:r>
      <w:r w:rsidRPr="00C65A25">
        <w:rPr>
          <w:rFonts w:ascii="Arial" w:hAnsi="Arial" w:cs="Arial"/>
          <w:b/>
          <w:sz w:val="20"/>
          <w:szCs w:val="20"/>
        </w:rPr>
        <w:t>rachunku</w:t>
      </w:r>
    </w:p>
    <w:p w14:paraId="0EF71448" w14:textId="77777777"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37D1B9B1" w14:textId="77777777" w:rsidR="007516F7" w:rsidRDefault="007516F7" w:rsidP="007516F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14:paraId="03CD833C" w14:textId="77777777" w:rsidR="00A3350D" w:rsidRDefault="007516F7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16"/>
          <w:szCs w:val="16"/>
        </w:rPr>
        <w:t xml:space="preserve">              /</w:t>
      </w:r>
      <w:r w:rsidR="000F4099">
        <w:rPr>
          <w:rFonts w:ascii="Arial" w:hAnsi="Arial"/>
          <w:sz w:val="16"/>
          <w:szCs w:val="16"/>
        </w:rPr>
        <w:t>P</w:t>
      </w:r>
      <w:r w:rsidRPr="0060052F">
        <w:rPr>
          <w:rFonts w:ascii="Arial" w:hAnsi="Arial"/>
          <w:sz w:val="16"/>
          <w:szCs w:val="16"/>
        </w:rPr>
        <w:t>ieczęć organizacji</w:t>
      </w:r>
      <w:r>
        <w:rPr>
          <w:rFonts w:ascii="Arial" w:hAnsi="Arial"/>
          <w:sz w:val="16"/>
          <w:szCs w:val="16"/>
        </w:rPr>
        <w:t>/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</w:p>
    <w:p w14:paraId="7E3056A8" w14:textId="77777777"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795E46" w14:textId="77777777" w:rsidR="00A3350D" w:rsidRDefault="00A3350D" w:rsidP="00A3350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/ rachunek dotyczy realizacji zadania (</w:t>
      </w:r>
      <w:r>
        <w:rPr>
          <w:rFonts w:ascii="Arial" w:hAnsi="Arial" w:cs="Arial"/>
          <w:i/>
          <w:iCs/>
          <w:sz w:val="20"/>
          <w:szCs w:val="20"/>
        </w:rPr>
        <w:t xml:space="preserve">nazwa zadania) </w:t>
      </w:r>
      <w:r>
        <w:rPr>
          <w:rFonts w:ascii="Arial" w:hAnsi="Arial" w:cs="Arial"/>
          <w:sz w:val="20"/>
          <w:szCs w:val="20"/>
        </w:rPr>
        <w:t xml:space="preserve">.......................................... ………………………………………………………………………………………………………., </w:t>
      </w:r>
    </w:p>
    <w:p w14:paraId="0E2264FF" w14:textId="77777777"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58893BA3" w14:textId="77777777"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umową nr ..................................................... z dnia ……………...... </w:t>
      </w:r>
      <w:r>
        <w:rPr>
          <w:rFonts w:ascii="Arial" w:hAnsi="Arial" w:cs="Arial"/>
          <w:sz w:val="20"/>
          <w:szCs w:val="20"/>
        </w:rPr>
        <w:br/>
        <w:t xml:space="preserve">zawartą pomiędzy Powiatem Nowotomyskim  a 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.………………………..</w:t>
      </w:r>
    </w:p>
    <w:p w14:paraId="23C1D47A" w14:textId="77777777"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, termin………………………………………………………………………………………</w:t>
      </w:r>
    </w:p>
    <w:p w14:paraId="5E011440" w14:textId="77777777" w:rsidR="00A3350D" w:rsidRDefault="00A3350D" w:rsidP="00A3350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6A72C379" w14:textId="77777777" w:rsidR="00A3350D" w:rsidRDefault="00A3350D" w:rsidP="00A3350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 zakupu towaru/usługi z przeznaczeniem na  …………………………………..………</w:t>
      </w:r>
      <w:r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.…..… </w:t>
      </w:r>
    </w:p>
    <w:p w14:paraId="4FC1EC32" w14:textId="77777777"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finan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343"/>
      </w:tblGrid>
      <w:tr w:rsidR="00A3350D" w14:paraId="7DD7EE52" w14:textId="77777777" w:rsidTr="00CE7D36">
        <w:trPr>
          <w:trHeight w:val="397"/>
        </w:trPr>
        <w:tc>
          <w:tcPr>
            <w:tcW w:w="4428" w:type="dxa"/>
            <w:vAlign w:val="center"/>
          </w:tcPr>
          <w:p w14:paraId="5D8F21F0" w14:textId="77777777"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Ze środków własnych lub innych źródeł</w:t>
            </w:r>
          </w:p>
        </w:tc>
        <w:tc>
          <w:tcPr>
            <w:tcW w:w="2343" w:type="dxa"/>
            <w:vAlign w:val="center"/>
          </w:tcPr>
          <w:p w14:paraId="5715E3FB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A3350D" w14:paraId="01829246" w14:textId="77777777" w:rsidTr="00CE7D36">
        <w:trPr>
          <w:trHeight w:val="397"/>
        </w:trPr>
        <w:tc>
          <w:tcPr>
            <w:tcW w:w="4428" w:type="dxa"/>
            <w:vAlign w:val="center"/>
          </w:tcPr>
          <w:p w14:paraId="5FDEAD55" w14:textId="77777777" w:rsidR="00A3350D" w:rsidRPr="0065506B" w:rsidRDefault="008A146B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otacji z budżetu Powiatu Nowotomyskiego</w:t>
            </w:r>
          </w:p>
        </w:tc>
        <w:tc>
          <w:tcPr>
            <w:tcW w:w="2343" w:type="dxa"/>
            <w:vAlign w:val="center"/>
          </w:tcPr>
          <w:p w14:paraId="7CAC854B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  <w:tr w:rsidR="00A3350D" w14:paraId="2E8DB579" w14:textId="77777777" w:rsidTr="00CE7D36">
        <w:trPr>
          <w:trHeight w:val="397"/>
        </w:trPr>
        <w:tc>
          <w:tcPr>
            <w:tcW w:w="4428" w:type="dxa"/>
            <w:vAlign w:val="center"/>
          </w:tcPr>
          <w:p w14:paraId="09323D02" w14:textId="77777777"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Poza zadaniem</w:t>
            </w:r>
          </w:p>
        </w:tc>
        <w:tc>
          <w:tcPr>
            <w:tcW w:w="2343" w:type="dxa"/>
            <w:vAlign w:val="center"/>
          </w:tcPr>
          <w:p w14:paraId="675B2455" w14:textId="77777777" w:rsidR="00A3350D" w:rsidRPr="0065506B" w:rsidRDefault="008933D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50D" w:rsidRPr="0065506B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A3350D" w14:paraId="12637B3D" w14:textId="77777777" w:rsidTr="00CE7D36">
        <w:trPr>
          <w:trHeight w:val="397"/>
        </w:trPr>
        <w:tc>
          <w:tcPr>
            <w:tcW w:w="4428" w:type="dxa"/>
            <w:vAlign w:val="center"/>
          </w:tcPr>
          <w:p w14:paraId="0D77A400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Razem – wartość faktury</w:t>
            </w:r>
          </w:p>
        </w:tc>
        <w:tc>
          <w:tcPr>
            <w:tcW w:w="2343" w:type="dxa"/>
            <w:vAlign w:val="center"/>
          </w:tcPr>
          <w:p w14:paraId="41DB3A97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 zł</w:t>
            </w:r>
          </w:p>
        </w:tc>
      </w:tr>
    </w:tbl>
    <w:p w14:paraId="0D7B9879" w14:textId="77777777"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9950E1B" w14:textId="77777777" w:rsidR="00A3350D" w:rsidRPr="002D395A" w:rsidRDefault="00A3350D" w:rsidP="00A3350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D395A">
        <w:rPr>
          <w:rFonts w:ascii="Arial" w:hAnsi="Arial" w:cs="Arial"/>
          <w:b/>
          <w:sz w:val="20"/>
          <w:szCs w:val="20"/>
        </w:rPr>
        <w:t>Podatek VAT jest / nie jest kosztem</w:t>
      </w:r>
    </w:p>
    <w:p w14:paraId="464B0BD5" w14:textId="77777777"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8"/>
        <w:gridCol w:w="1680"/>
        <w:gridCol w:w="3000"/>
      </w:tblGrid>
      <w:tr w:rsidR="00A3350D" w14:paraId="1E4142ED" w14:textId="77777777" w:rsidTr="00CE7D36">
        <w:trPr>
          <w:trHeight w:val="823"/>
        </w:trPr>
        <w:tc>
          <w:tcPr>
            <w:tcW w:w="3588" w:type="dxa"/>
            <w:vAlign w:val="center"/>
          </w:tcPr>
          <w:p w14:paraId="4811C50B" w14:textId="77777777"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506B">
              <w:rPr>
                <w:rFonts w:ascii="Arial" w:hAnsi="Arial" w:cs="Arial"/>
                <w:sz w:val="18"/>
                <w:szCs w:val="18"/>
              </w:rPr>
              <w:t>Sprawdzono pod względem merytorycznym. Stwierdzam, że wydatek jest legalny, celowy, oszczędny. Zakupiony towar faktycznie dostarczony, usługa zrealizowana.</w:t>
            </w:r>
          </w:p>
        </w:tc>
        <w:tc>
          <w:tcPr>
            <w:tcW w:w="1680" w:type="dxa"/>
            <w:vAlign w:val="bottom"/>
          </w:tcPr>
          <w:p w14:paraId="6CC10897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00" w:type="dxa"/>
            <w:vAlign w:val="bottom"/>
          </w:tcPr>
          <w:p w14:paraId="447381A4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 xml:space="preserve">pieczątka imienna i funkcja lub czytelny podpis osoby uprawnionej zgodnie z KRS </w:t>
            </w:r>
          </w:p>
        </w:tc>
      </w:tr>
      <w:tr w:rsidR="00A3350D" w14:paraId="0C9EFC28" w14:textId="77777777" w:rsidTr="00CE7D36">
        <w:trPr>
          <w:trHeight w:val="780"/>
        </w:trPr>
        <w:tc>
          <w:tcPr>
            <w:tcW w:w="3588" w:type="dxa"/>
            <w:vAlign w:val="center"/>
          </w:tcPr>
          <w:p w14:paraId="48B1497A" w14:textId="77777777"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506B">
              <w:rPr>
                <w:rFonts w:ascii="Arial" w:hAnsi="Arial" w:cs="Arial"/>
                <w:sz w:val="18"/>
                <w:szCs w:val="18"/>
              </w:rPr>
              <w:t>Zakup, usługa zrealizowana zgodnie z Prawem zamówień publicznych</w:t>
            </w:r>
          </w:p>
        </w:tc>
        <w:tc>
          <w:tcPr>
            <w:tcW w:w="1680" w:type="dxa"/>
            <w:vAlign w:val="bottom"/>
          </w:tcPr>
          <w:p w14:paraId="545C9CD1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00" w:type="dxa"/>
            <w:vAlign w:val="bottom"/>
          </w:tcPr>
          <w:p w14:paraId="7FF8F369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 xml:space="preserve">pieczątka imienna i funkcja lub czytelny podpis osoby uprawnionej zgodnie z KRS </w:t>
            </w:r>
          </w:p>
        </w:tc>
      </w:tr>
      <w:tr w:rsidR="00A3350D" w14:paraId="5F1A6623" w14:textId="77777777" w:rsidTr="00CE7D36">
        <w:trPr>
          <w:trHeight w:val="738"/>
        </w:trPr>
        <w:tc>
          <w:tcPr>
            <w:tcW w:w="3588" w:type="dxa"/>
            <w:vAlign w:val="center"/>
          </w:tcPr>
          <w:p w14:paraId="4A3C4B7E" w14:textId="77777777"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5506B">
              <w:rPr>
                <w:rFonts w:ascii="Arial" w:hAnsi="Arial" w:cs="Arial"/>
                <w:sz w:val="18"/>
                <w:szCs w:val="18"/>
              </w:rPr>
              <w:t>Sprawdzono pod względem rachunkowym i formalnym”</w:t>
            </w:r>
          </w:p>
        </w:tc>
        <w:tc>
          <w:tcPr>
            <w:tcW w:w="1680" w:type="dxa"/>
            <w:vAlign w:val="bottom"/>
          </w:tcPr>
          <w:p w14:paraId="06290D20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00" w:type="dxa"/>
            <w:vAlign w:val="bottom"/>
          </w:tcPr>
          <w:p w14:paraId="6FE92AC3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 xml:space="preserve">pieczątka imienna i funkcja lub czytelny podpis osoby odpowiedzialnej za prowadzenie księgi rachunkowej </w:t>
            </w:r>
          </w:p>
        </w:tc>
      </w:tr>
    </w:tbl>
    <w:p w14:paraId="12CD2AC1" w14:textId="77777777"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3EDE003" w14:textId="77777777" w:rsidR="00A3350D" w:rsidRDefault="00A3350D" w:rsidP="00A33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537"/>
        <w:gridCol w:w="1537"/>
      </w:tblGrid>
      <w:tr w:rsidR="00A3350D" w:rsidRPr="001A1C46" w14:paraId="2417FCC0" w14:textId="77777777" w:rsidTr="00CE7D36">
        <w:tc>
          <w:tcPr>
            <w:tcW w:w="1536" w:type="dxa"/>
            <w:vAlign w:val="center"/>
          </w:tcPr>
          <w:p w14:paraId="37B7D23E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Konto</w:t>
            </w:r>
          </w:p>
          <w:p w14:paraId="220977BB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Wn</w:t>
            </w:r>
          </w:p>
        </w:tc>
        <w:tc>
          <w:tcPr>
            <w:tcW w:w="1537" w:type="dxa"/>
            <w:vAlign w:val="center"/>
          </w:tcPr>
          <w:p w14:paraId="6043074A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Kwota</w:t>
            </w:r>
          </w:p>
        </w:tc>
        <w:tc>
          <w:tcPr>
            <w:tcW w:w="1537" w:type="dxa"/>
            <w:vAlign w:val="center"/>
          </w:tcPr>
          <w:p w14:paraId="067B913B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Konto</w:t>
            </w:r>
          </w:p>
          <w:p w14:paraId="4D7F34C3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>Ma</w:t>
            </w:r>
          </w:p>
        </w:tc>
      </w:tr>
      <w:tr w:rsidR="00A3350D" w14:paraId="51C8D9A4" w14:textId="77777777" w:rsidTr="00CE7D36">
        <w:trPr>
          <w:trHeight w:val="424"/>
        </w:trPr>
        <w:tc>
          <w:tcPr>
            <w:tcW w:w="1536" w:type="dxa"/>
          </w:tcPr>
          <w:p w14:paraId="47481868" w14:textId="77777777"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37" w:type="dxa"/>
          </w:tcPr>
          <w:p w14:paraId="33DD32A3" w14:textId="77777777"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14:paraId="47EC5D6C" w14:textId="77777777"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14:paraId="63226D8D" w14:textId="77777777" w:rsidTr="00CE7D36">
        <w:trPr>
          <w:trHeight w:val="225"/>
        </w:trPr>
        <w:tc>
          <w:tcPr>
            <w:tcW w:w="1536" w:type="dxa"/>
          </w:tcPr>
          <w:p w14:paraId="21524784" w14:textId="77777777"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14:paraId="6C8E4BBF" w14:textId="77777777"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14:paraId="29FCD274" w14:textId="77777777"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14:paraId="47796B53" w14:textId="77777777" w:rsidTr="00CE7D36">
        <w:tc>
          <w:tcPr>
            <w:tcW w:w="1536" w:type="dxa"/>
          </w:tcPr>
          <w:p w14:paraId="3AD1AA04" w14:textId="77777777"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14:paraId="18743598" w14:textId="77777777"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14:paraId="3D38CF67" w14:textId="77777777"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RPr="001A1C46" w14:paraId="3DA76B11" w14:textId="77777777" w:rsidTr="00CE7D36">
        <w:trPr>
          <w:trHeight w:val="313"/>
        </w:trPr>
        <w:tc>
          <w:tcPr>
            <w:tcW w:w="1536" w:type="dxa"/>
          </w:tcPr>
          <w:p w14:paraId="18171EE1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3074" w:type="dxa"/>
            <w:gridSpan w:val="2"/>
          </w:tcPr>
          <w:p w14:paraId="4A085B67" w14:textId="77777777"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:rsidRPr="001A1C46" w14:paraId="599E27C8" w14:textId="77777777" w:rsidTr="00CE7D36">
        <w:tc>
          <w:tcPr>
            <w:tcW w:w="1536" w:type="dxa"/>
          </w:tcPr>
          <w:p w14:paraId="5AC32D30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Słownie:</w:t>
            </w:r>
          </w:p>
        </w:tc>
        <w:tc>
          <w:tcPr>
            <w:tcW w:w="3074" w:type="dxa"/>
            <w:gridSpan w:val="2"/>
          </w:tcPr>
          <w:p w14:paraId="0CA96541" w14:textId="77777777" w:rsidR="00A3350D" w:rsidRPr="0065506B" w:rsidRDefault="00A3350D" w:rsidP="00CE7D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50D" w14:paraId="4882AD76" w14:textId="77777777" w:rsidTr="00CE7D36">
        <w:trPr>
          <w:trHeight w:val="714"/>
        </w:trPr>
        <w:tc>
          <w:tcPr>
            <w:tcW w:w="1536" w:type="dxa"/>
            <w:vAlign w:val="bottom"/>
          </w:tcPr>
          <w:p w14:paraId="23691433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3074" w:type="dxa"/>
            <w:gridSpan w:val="2"/>
            <w:vAlign w:val="bottom"/>
          </w:tcPr>
          <w:p w14:paraId="1138BBA0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…………………….…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</w:r>
            <w:r w:rsidRPr="0065506B">
              <w:rPr>
                <w:rFonts w:ascii="Arial" w:hAnsi="Arial" w:cs="Arial"/>
                <w:sz w:val="13"/>
                <w:szCs w:val="13"/>
              </w:rPr>
              <w:t>pieczątka imienna i funkcja lub czytelny podpis osoby dokonującej wpisu do ewidencji księgowej</w:t>
            </w:r>
          </w:p>
        </w:tc>
      </w:tr>
      <w:tr w:rsidR="00A3350D" w14:paraId="76C8452F" w14:textId="77777777" w:rsidTr="00CE7D36">
        <w:trPr>
          <w:trHeight w:val="661"/>
        </w:trPr>
        <w:tc>
          <w:tcPr>
            <w:tcW w:w="4610" w:type="dxa"/>
            <w:gridSpan w:val="3"/>
            <w:vAlign w:val="center"/>
          </w:tcPr>
          <w:p w14:paraId="58455485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06B">
              <w:rPr>
                <w:rFonts w:ascii="Arial" w:hAnsi="Arial" w:cs="Arial"/>
                <w:sz w:val="20"/>
                <w:szCs w:val="20"/>
              </w:rPr>
              <w:t>Zapłacone gotówką / przelewem</w:t>
            </w:r>
            <w:r w:rsidRPr="0065506B">
              <w:rPr>
                <w:rFonts w:ascii="Arial" w:hAnsi="Arial" w:cs="Arial"/>
                <w:sz w:val="20"/>
                <w:szCs w:val="20"/>
              </w:rPr>
              <w:br/>
              <w:t>w dniu ……………….</w:t>
            </w:r>
          </w:p>
        </w:tc>
      </w:tr>
      <w:tr w:rsidR="00A3350D" w:rsidRPr="001A1C46" w14:paraId="15D7B579" w14:textId="77777777" w:rsidTr="00CE7D36">
        <w:trPr>
          <w:gridAfter w:val="1"/>
          <w:wAfter w:w="1537" w:type="dxa"/>
        </w:trPr>
        <w:tc>
          <w:tcPr>
            <w:tcW w:w="1536" w:type="dxa"/>
            <w:vAlign w:val="bottom"/>
          </w:tcPr>
          <w:p w14:paraId="7C13183A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506B">
              <w:rPr>
                <w:rFonts w:ascii="Arial" w:hAnsi="Arial" w:cs="Arial"/>
                <w:sz w:val="16"/>
                <w:szCs w:val="16"/>
              </w:rPr>
              <w:t xml:space="preserve">Nr z dziennika księgowego  </w:t>
            </w:r>
          </w:p>
        </w:tc>
        <w:tc>
          <w:tcPr>
            <w:tcW w:w="1537" w:type="dxa"/>
            <w:vAlign w:val="bottom"/>
          </w:tcPr>
          <w:p w14:paraId="03956887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50D" w:rsidRPr="001A1C46" w14:paraId="476E515C" w14:textId="77777777" w:rsidTr="00CE7D36">
        <w:trPr>
          <w:gridAfter w:val="1"/>
          <w:wAfter w:w="1537" w:type="dxa"/>
        </w:trPr>
        <w:tc>
          <w:tcPr>
            <w:tcW w:w="1536" w:type="dxa"/>
            <w:vAlign w:val="bottom"/>
          </w:tcPr>
          <w:p w14:paraId="0F599FCD" w14:textId="77777777" w:rsidR="00A3350D" w:rsidRPr="0065506B" w:rsidRDefault="00A3350D" w:rsidP="00A3350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7" w:type="dxa"/>
            <w:vAlign w:val="bottom"/>
          </w:tcPr>
          <w:p w14:paraId="7C5441D4" w14:textId="77777777" w:rsidR="00A3350D" w:rsidRPr="0065506B" w:rsidRDefault="00A3350D" w:rsidP="00CE7D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340D43" w14:textId="77777777" w:rsidR="00A3350D" w:rsidRDefault="00A3350D" w:rsidP="00A3350D"/>
    <w:sectPr w:rsidR="00A3350D" w:rsidSect="00A3350D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0D"/>
    <w:rsid w:val="000132AE"/>
    <w:rsid w:val="000F4099"/>
    <w:rsid w:val="002E5F0A"/>
    <w:rsid w:val="007516F7"/>
    <w:rsid w:val="007854A6"/>
    <w:rsid w:val="00861B14"/>
    <w:rsid w:val="008933DD"/>
    <w:rsid w:val="008A146B"/>
    <w:rsid w:val="00A3350D"/>
    <w:rsid w:val="00A64229"/>
    <w:rsid w:val="00C65A25"/>
    <w:rsid w:val="00C8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81C8A"/>
  <w15:docId w15:val="{B86B4F73-B53B-4D08-9B3E-3DABA423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AC2F4-C372-49DA-ADA3-80035FF0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Klaudia Kałek</cp:lastModifiedBy>
  <cp:revision>2</cp:revision>
  <dcterms:created xsi:type="dcterms:W3CDTF">2024-01-03T13:34:00Z</dcterms:created>
  <dcterms:modified xsi:type="dcterms:W3CDTF">2024-01-03T13:34:00Z</dcterms:modified>
</cp:coreProperties>
</file>